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5FC880E8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2312D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202</w:t>
      </w:r>
      <w:r w:rsidR="00A43F8F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23D43D3A" w:rsidR="00303CF1" w:rsidRPr="00560474" w:rsidRDefault="00CA686A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157C629A" w14:textId="77777777" w:rsidR="00A43F8F" w:rsidRPr="003A3FF0" w:rsidRDefault="00303CF1" w:rsidP="00A43F8F">
      <w:pPr>
        <w:tabs>
          <w:tab w:val="right" w:pos="9782"/>
        </w:tabs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  <w:r w:rsidR="00A9409B">
        <w:rPr>
          <w:rFonts w:ascii="Trebuchet MS" w:hAnsi="Trebuchet MS" w:cs="Arial"/>
          <w:b/>
        </w:rPr>
        <w:t xml:space="preserve"> </w:t>
      </w:r>
      <w:r w:rsidR="00A43F8F">
        <w:rPr>
          <w:rFonts w:ascii="Trebuchet MS" w:hAnsi="Trebuchet MS" w:cs="Arial"/>
          <w:b/>
        </w:rPr>
        <w:br/>
      </w:r>
      <w:r w:rsidR="00A43F8F" w:rsidRPr="003A3FF0">
        <w:rPr>
          <w:rFonts w:ascii="Trebuchet MS" w:hAnsi="Trebuchet MS" w:cs="Arial"/>
          <w:b/>
        </w:rPr>
        <w:t>składane na podstawie art. 125 ust.5 ustawy</w:t>
      </w:r>
    </w:p>
    <w:p w14:paraId="245FC22C" w14:textId="5119A014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603C3466" w14:textId="0A169EDB" w:rsidR="000070ED" w:rsidRPr="00312CFA" w:rsidRDefault="000070ED" w:rsidP="00A43F8F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70F03" w:rsidRPr="00070F03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 </w:t>
      </w:r>
      <w:r w:rsidR="00070F03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2312DF" w:rsidRPr="002312DF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 xml:space="preserve">Modernizacja drogi gminnej nr 120688K Dłużec - Zarzecze do DW 783 w km od 0+000 do km 4+520 w miejscowościach </w:t>
      </w:r>
      <w:r w:rsidR="002312DF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br/>
      </w:r>
      <w:r w:rsidR="002312DF" w:rsidRPr="002312DF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Dłużec, Lgota Wolbromska i Zarzecze” – projektuj i buduj</w:t>
      </w:r>
      <w:r>
        <w:rPr>
          <w:rFonts w:ascii="Trebuchet MS" w:eastAsia="Calibri" w:hAnsi="Trebuchet MS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</w:t>
      </w:r>
      <w:r w:rsidR="00070F03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 </w:t>
      </w:r>
    </w:p>
    <w:p w14:paraId="00B30998" w14:textId="77777777" w:rsidR="000070ED" w:rsidRPr="00D82908" w:rsidRDefault="000070ED" w:rsidP="000070ED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 ustawy Pzp</w:t>
      </w:r>
      <w:r>
        <w:rPr>
          <w:rFonts w:ascii="Trebuchet MS" w:hAnsi="Trebuchet MS" w:cs="Arial"/>
          <w:b/>
          <w:bCs/>
        </w:rPr>
        <w:t>:</w:t>
      </w:r>
    </w:p>
    <w:p w14:paraId="6F83CC34" w14:textId="77777777" w:rsidR="000070ED" w:rsidRPr="00D82908" w:rsidRDefault="000070ED" w:rsidP="000070ED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>ustawy Pzp</w:t>
      </w:r>
      <w:bookmarkEnd w:id="0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2E3DEBBE" w14:textId="77777777" w:rsidR="000070ED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, 2, i 5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>
        <w:rPr>
          <w:rFonts w:ascii="Trebuchet MS" w:hAnsi="Trebuchet MS" w:cs="Arial"/>
        </w:rPr>
        <w:t xml:space="preserve"> sanacyjna – samooczyszczenie):</w:t>
      </w:r>
    </w:p>
    <w:p w14:paraId="188998FD" w14:textId="77777777" w:rsidR="000070ED" w:rsidRPr="00560474" w:rsidRDefault="000070ED" w:rsidP="000070ED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</w:t>
      </w:r>
    </w:p>
    <w:p w14:paraId="71BEE7E4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43D308B1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20159AD" w14:textId="77777777" w:rsidR="000070ED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8DA007D" w14:textId="77777777" w:rsidR="000070ED" w:rsidRPr="00560474" w:rsidRDefault="000070ED" w:rsidP="000070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E518F8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59FD13C0" w14:textId="2530F3CA" w:rsidR="000070ED" w:rsidRDefault="000070ED" w:rsidP="000070E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AE7E00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AE7E00">
        <w:rPr>
          <w:rFonts w:ascii="Trebuchet MS" w:hAnsi="Trebuchet MS" w:cs="Arial"/>
        </w:rPr>
        <w:t>3r.</w:t>
      </w:r>
      <w:r w:rsidR="00AE7E00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późn. zm.</w:t>
      </w:r>
      <w:r>
        <w:rPr>
          <w:rFonts w:ascii="Trebuchet MS" w:hAnsi="Trebuchet MS" w:cs="Arial"/>
        </w:rPr>
        <w:t>):</w:t>
      </w:r>
    </w:p>
    <w:p w14:paraId="5CEB8C6F" w14:textId="77777777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3775670" w14:textId="65625F6C" w:rsidR="000070ED" w:rsidRDefault="000070ED" w:rsidP="000070ED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 xml:space="preserve">z dnia 13 kwietnia 2022 r. o szczególnych rozwiązaniach w zakresie przeciwdziałania wspieraniu agresji na Ukrainę oraz służących ochronie bezpieczeństwa narodowego (Dz.U. </w:t>
      </w:r>
      <w:r w:rsidR="00AE7E00">
        <w:rPr>
          <w:rFonts w:ascii="Trebuchet MS" w:hAnsi="Trebuchet MS" w:cs="Arial"/>
        </w:rPr>
        <w:t xml:space="preserve">z 2023r. </w:t>
      </w:r>
      <w:r>
        <w:rPr>
          <w:rFonts w:ascii="Trebuchet MS" w:hAnsi="Trebuchet MS" w:cs="Arial"/>
        </w:rPr>
        <w:t xml:space="preserve">poz. </w:t>
      </w:r>
      <w:r w:rsidR="00AE7E00">
        <w:rPr>
          <w:rFonts w:ascii="Trebuchet MS" w:hAnsi="Trebuchet MS" w:cs="Arial"/>
        </w:rPr>
        <w:t>129</w:t>
      </w:r>
      <w:r w:rsidR="00CA686A">
        <w:rPr>
          <w:rFonts w:ascii="Trebuchet MS" w:hAnsi="Trebuchet MS" w:cs="Arial"/>
        </w:rPr>
        <w:t xml:space="preserve"> z późn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243BF7E8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</w:rPr>
      </w:pPr>
    </w:p>
    <w:p w14:paraId="2BA2445E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0B258FC3" w14:textId="77777777" w:rsidR="000070ED" w:rsidRPr="00507E6E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B08D580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CF3690A" w14:textId="77777777" w:rsidR="000070ED" w:rsidRPr="001953C6" w:rsidRDefault="000070ED" w:rsidP="000070ED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011180CC" w14:textId="77777777" w:rsidR="000070ED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1786D59F" w14:textId="77777777" w:rsidR="000070ED" w:rsidRPr="009B5378" w:rsidRDefault="000070ED" w:rsidP="000070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2ABE017E" w14:textId="5F1F0431" w:rsidR="000070ED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3F0BF57" w14:textId="77777777" w:rsidR="00A43F8F" w:rsidRPr="008907F1" w:rsidRDefault="00A43F8F" w:rsidP="00A43F8F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564BFDC0" w14:textId="77777777" w:rsidR="000070ED" w:rsidRPr="00D4085B" w:rsidRDefault="000070ED" w:rsidP="000070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3C528F12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6477F4E" w14:textId="77777777" w:rsidR="000070ED" w:rsidRDefault="000070ED" w:rsidP="000070ED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49151F1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493" w14:textId="2DD9FCA9" w:rsidR="00070F03" w:rsidRDefault="002312DF">
    <w:pPr>
      <w:pStyle w:val="Nagwek"/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AE7967E" wp14:editId="0185460E">
          <wp:extent cx="1238250" cy="43577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650" cy="439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A35B" w14:textId="77777777" w:rsidR="002312DF" w:rsidRDefault="0023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8257">
    <w:abstractNumId w:val="0"/>
  </w:num>
  <w:num w:numId="2" w16cid:durableId="18079692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396850">
    <w:abstractNumId w:val="3"/>
  </w:num>
  <w:num w:numId="4" w16cid:durableId="803693422">
    <w:abstractNumId w:val="0"/>
  </w:num>
  <w:num w:numId="5" w16cid:durableId="1038554416">
    <w:abstractNumId w:val="7"/>
  </w:num>
  <w:num w:numId="6" w16cid:durableId="1961447429">
    <w:abstractNumId w:val="4"/>
  </w:num>
  <w:num w:numId="7" w16cid:durableId="1719619603">
    <w:abstractNumId w:val="1"/>
  </w:num>
  <w:num w:numId="8" w16cid:durableId="517937122">
    <w:abstractNumId w:val="5"/>
  </w:num>
  <w:num w:numId="9" w16cid:durableId="328020030">
    <w:abstractNumId w:val="6"/>
  </w:num>
  <w:num w:numId="10" w16cid:durableId="152269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312DF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5D4216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43F8F"/>
    <w:rsid w:val="00A6115B"/>
    <w:rsid w:val="00A9409B"/>
    <w:rsid w:val="00A951DE"/>
    <w:rsid w:val="00AE7E00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4085B"/>
    <w:rsid w:val="00D62B9A"/>
    <w:rsid w:val="00D82908"/>
    <w:rsid w:val="00E5690E"/>
    <w:rsid w:val="00EB536C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8</cp:revision>
  <cp:lastPrinted>2021-02-17T12:34:00Z</cp:lastPrinted>
  <dcterms:created xsi:type="dcterms:W3CDTF">2021-01-20T15:07:00Z</dcterms:created>
  <dcterms:modified xsi:type="dcterms:W3CDTF">2023-03-06T13:03:00Z</dcterms:modified>
</cp:coreProperties>
</file>